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4468357" w:rsidR="00B95A8A" w:rsidRPr="00DE5B5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DE5B50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8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472120E" w:rsidR="00B95A8A" w:rsidRPr="00DE5B50" w:rsidRDefault="003D47BA" w:rsidP="003D47BA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3D47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- виши буџетски инспектор, Група за инспекцијски надзор Крагујевац, Одсек за координацију буџетских инспектора, Одељење буџетске инспекције - Сектор за буџетску инспекциј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4A7EB33" w:rsidR="00B95A8A" w:rsidRPr="00DE5B50" w:rsidRDefault="00904525" w:rsidP="0087645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3D47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3D47BA" w:rsidRPr="003D47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="003D47BA" w:rsidRPr="003D47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45B" w:rsidRPr="003D47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E7F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E7F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E7F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A0CE87E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3662" w:rsidRPr="00ED3662">
              <w:rPr>
                <w:rFonts w:ascii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CFC8A5A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366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E7F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E7F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E7F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E7F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E7F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E7F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E7F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E7F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E7F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E7FC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E7F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E7F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E7F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E7FC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E7FC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7DD6" w14:textId="77777777" w:rsidR="005E7FC1" w:rsidRDefault="005E7FC1" w:rsidP="004F1DE5">
      <w:pPr>
        <w:spacing w:after="0" w:line="240" w:lineRule="auto"/>
      </w:pPr>
      <w:r>
        <w:separator/>
      </w:r>
    </w:p>
  </w:endnote>
  <w:endnote w:type="continuationSeparator" w:id="0">
    <w:p w14:paraId="24F8DC80" w14:textId="77777777" w:rsidR="005E7FC1" w:rsidRDefault="005E7FC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C3E0E" w14:textId="77777777" w:rsidR="005E7FC1" w:rsidRDefault="005E7FC1" w:rsidP="004F1DE5">
      <w:pPr>
        <w:spacing w:after="0" w:line="240" w:lineRule="auto"/>
      </w:pPr>
      <w:r>
        <w:separator/>
      </w:r>
    </w:p>
  </w:footnote>
  <w:footnote w:type="continuationSeparator" w:id="0">
    <w:p w14:paraId="52F09AE3" w14:textId="77777777" w:rsidR="005E7FC1" w:rsidRDefault="005E7FC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D47BA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E7FC1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1F36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DE5B50"/>
    <w:rsid w:val="00E0299F"/>
    <w:rsid w:val="00E15968"/>
    <w:rsid w:val="00E15D9A"/>
    <w:rsid w:val="00E24462"/>
    <w:rsid w:val="00E80A9D"/>
    <w:rsid w:val="00E83D70"/>
    <w:rsid w:val="00E97124"/>
    <w:rsid w:val="00ED3662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A671-592D-4DD7-B790-F6713A7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10</cp:revision>
  <cp:lastPrinted>2021-06-15T08:12:00Z</cp:lastPrinted>
  <dcterms:created xsi:type="dcterms:W3CDTF">2022-03-03T14:14:00Z</dcterms:created>
  <dcterms:modified xsi:type="dcterms:W3CDTF">2024-02-14T08:46:00Z</dcterms:modified>
</cp:coreProperties>
</file>